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6A6BFE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BB7FF3">
              <w:rPr>
                <w:lang w:val="id-ID"/>
              </w:rPr>
              <w:t xml:space="preserve">ALAT HIGROMETER </w:t>
            </w:r>
            <w:r w:rsidR="006A6BFE">
              <w:rPr>
                <w:lang w:val="id-ID"/>
              </w:rPr>
              <w:t>ANALOG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 xml:space="preserve">ALAT </w:t>
      </w:r>
      <w:r w:rsidR="00BB7FF3">
        <w:rPr>
          <w:b/>
          <w:lang w:val="id-ID"/>
        </w:rPr>
        <w:t xml:space="preserve">HIGROMETER </w:t>
      </w:r>
      <w:r w:rsidR="006A6BFE">
        <w:rPr>
          <w:b/>
          <w:lang w:val="id-ID"/>
        </w:rPr>
        <w:t>ANALOG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6826FC">
        <w:rPr>
          <w:rFonts w:ascii="Tahoma" w:hAnsi="Tahoma" w:cs="Tahoma"/>
          <w:sz w:val="24"/>
          <w:szCs w:val="24"/>
          <w:lang w:val="id-ID"/>
        </w:rPr>
        <w:t>1</w:t>
      </w:r>
      <w:bookmarkStart w:id="0" w:name="_GoBack"/>
      <w:bookmarkEnd w:id="0"/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higrometer </w:t>
      </w:r>
      <w:r w:rsidR="006A6BFE">
        <w:rPr>
          <w:rFonts w:ascii="Tahoma" w:hAnsi="Tahoma" w:cs="Tahoma"/>
          <w:sz w:val="24"/>
          <w:szCs w:val="24"/>
          <w:lang w:val="id-ID"/>
        </w:rPr>
        <w:t>analog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A61A82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higrometer </w:t>
      </w:r>
      <w:r w:rsidR="006A6BFE">
        <w:rPr>
          <w:rFonts w:ascii="Tahoma" w:hAnsi="Tahoma" w:cs="Tahoma"/>
          <w:sz w:val="24"/>
          <w:szCs w:val="24"/>
          <w:lang w:val="id-ID"/>
        </w:rPr>
        <w:t>analog</w:t>
      </w:r>
    </w:p>
    <w:p w:rsidR="006826FC" w:rsidRPr="00EB7317" w:rsidRDefault="006826FC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BB7FF3">
        <w:rPr>
          <w:rFonts w:ascii="Tahoma" w:hAnsi="Tahoma" w:cs="Tahoma"/>
          <w:sz w:val="24"/>
          <w:lang w:val="id-ID"/>
        </w:rPr>
        <w:t xml:space="preserve">alat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higrometer </w:t>
      </w:r>
      <w:r w:rsidR="006A6BFE">
        <w:rPr>
          <w:rFonts w:ascii="Tahoma" w:hAnsi="Tahoma" w:cs="Tahoma"/>
          <w:sz w:val="24"/>
          <w:szCs w:val="24"/>
          <w:lang w:val="id-ID"/>
        </w:rPr>
        <w:t>analog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 untuk mengukur kelembapan udara</w:t>
      </w:r>
      <w:r w:rsidR="006A6BFE">
        <w:rPr>
          <w:rFonts w:ascii="Tahoma" w:hAnsi="Tahoma" w:cs="Tahoma"/>
          <w:sz w:val="24"/>
          <w:szCs w:val="24"/>
          <w:lang w:val="id-ID"/>
        </w:rPr>
        <w:t>, baik udara terbuka maupun ruang penyimpanan/pengeringan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BB7FF3" w:rsidRPr="006A6BFE" w:rsidRDefault="00A61A82" w:rsidP="00BB7FF3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b/>
          <w:sz w:val="24"/>
          <w:szCs w:val="24"/>
        </w:rPr>
      </w:pPr>
      <w:r w:rsidRPr="00BB7FF3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higrometer </w:t>
      </w:r>
      <w:r w:rsidR="006A6BFE">
        <w:rPr>
          <w:rFonts w:ascii="Tahoma" w:hAnsi="Tahoma" w:cs="Tahoma"/>
          <w:sz w:val="24"/>
          <w:szCs w:val="24"/>
          <w:lang w:val="id-ID"/>
        </w:rPr>
        <w:t>Analog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6A6BFE" w:rsidRPr="00BB7FF3" w:rsidRDefault="006A6BFE" w:rsidP="006A6BFE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BB7FF3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6826FC">
        <w:rPr>
          <w:rFonts w:ascii="Tahoma" w:hAnsi="Tahoma" w:cs="Tahoma"/>
          <w:sz w:val="24"/>
          <w:lang w:val="id-ID"/>
        </w:rPr>
        <w:t>Letakkan alat ditem</w:t>
      </w:r>
      <w:r w:rsidR="006A6BFE" w:rsidRPr="006826FC">
        <w:rPr>
          <w:rFonts w:ascii="Tahoma" w:hAnsi="Tahoma" w:cs="Tahoma"/>
          <w:sz w:val="24"/>
          <w:lang w:val="id-ID"/>
        </w:rPr>
        <w:t xml:space="preserve">pat yang akan diukur kelembapannya, </w:t>
      </w:r>
      <w:r w:rsidR="006A6BFE" w:rsidRPr="006826FC">
        <w:rPr>
          <w:rFonts w:ascii="Tahoma" w:hAnsi="Tahoma" w:cs="Tahoma"/>
          <w:sz w:val="24"/>
          <w:szCs w:val="24"/>
          <w:lang w:val="id-ID"/>
        </w:rPr>
        <w:t>baik udara terbuka maupun ruang penyimpanan/pengeringan</w:t>
      </w:r>
    </w:p>
    <w:p w:rsidR="00BB7FF3" w:rsidRPr="00BB7FF3" w:rsidRDefault="00BB7FF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unggu ± 30 menit</w:t>
      </w:r>
    </w:p>
    <w:p w:rsidR="00BB7FF3" w:rsidRPr="00BB7FF3" w:rsidRDefault="00BB7FF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aca hasil pengukuran dengan pengamatan pada skala jarum pada alat ukur</w:t>
      </w:r>
    </w:p>
    <w:p w:rsidR="00BB7FF3" w:rsidRPr="00A61A82" w:rsidRDefault="00BB7FF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atat angka yang ditunjukkan oleh jarum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6826FC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4E370E" wp14:editId="69A2D80B">
                <wp:simplePos x="0" y="0"/>
                <wp:positionH relativeFrom="column">
                  <wp:posOffset>1352550</wp:posOffset>
                </wp:positionH>
                <wp:positionV relativeFrom="paragraph">
                  <wp:posOffset>172085</wp:posOffset>
                </wp:positionV>
                <wp:extent cx="3987145" cy="2943311"/>
                <wp:effectExtent l="0" t="0" r="13970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145" cy="2943311"/>
                          <a:chOff x="0" y="-116840"/>
                          <a:chExt cx="3074720" cy="3556562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-116840"/>
                            <a:ext cx="3074720" cy="2923540"/>
                            <a:chOff x="2972" y="302"/>
                            <a:chExt cx="4437" cy="4604"/>
                          </a:xfrm>
                        </wpg:grpSpPr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302"/>
                              <a:ext cx="1537" cy="5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1122"/>
                              <a:ext cx="4362" cy="8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6826FC" w:rsidRDefault="006826FC" w:rsidP="006826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 w:rsidRPr="006826FC">
                                  <w:rPr>
                                    <w:rFonts w:ascii="Tahoma" w:hAnsi="Tahoma" w:cs="Tahoma"/>
                                    <w:sz w:val="20"/>
                                    <w:lang w:val="id-ID"/>
                                  </w:rPr>
                                  <w:t>Letakkan alat ditempat yang akan diukur kelembapannya</w:t>
                                </w:r>
                                <w:r w:rsidRPr="006826FC">
                                  <w:rPr>
                                    <w:rFonts w:ascii="Tahoma" w:hAnsi="Tahoma" w:cs="Tahoma"/>
                                    <w:sz w:val="20"/>
                                    <w:lang w:val="id-ID"/>
                                  </w:rPr>
                                  <w:t xml:space="preserve"> (udara terbuka, ruang pengering/penyimpana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2" y="2396"/>
                              <a:ext cx="4388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826828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id-ID" w:eastAsia="id-ID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id-ID" w:eastAsia="id-ID"/>
                                  </w:rPr>
                                  <w:t>Tunggu ± 30 Menit</w:t>
                                </w:r>
                              </w:p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3244"/>
                              <a:ext cx="4388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6826FC" w:rsidRDefault="006826FC" w:rsidP="006826FC">
                                <w:pPr>
                                  <w:spacing w:after="0" w:line="240" w:lineRule="auto"/>
                                  <w:ind w:left="284"/>
                                  <w:jc w:val="center"/>
                                  <w:rPr>
                                    <w:rFonts w:ascii="Tahoma" w:hAnsi="Tahoma" w:cs="Tahoma"/>
                                    <w:sz w:val="20"/>
                                    <w:lang w:val="sv-SE"/>
                                  </w:rPr>
                                </w:pPr>
                                <w:r w:rsidRPr="006826FC">
                                  <w:rPr>
                                    <w:rFonts w:ascii="Tahoma" w:hAnsi="Tahoma" w:cs="Tahoma"/>
                                    <w:sz w:val="20"/>
                                    <w:lang w:val="id-ID"/>
                                  </w:rPr>
                                  <w:t>Baca hasil pengukuran dengan pengamatan pada skala jarum pada alat ukur</w:t>
                                </w:r>
                              </w:p>
                              <w:p w:rsidR="006826FC" w:rsidRPr="006826FC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4355"/>
                              <a:ext cx="4388" cy="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6826FC" w:rsidRDefault="006826FC" w:rsidP="006826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6826FC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Catat angka yang ditunjukkan oleh jarum</w:t>
                                </w:r>
                              </w:p>
                              <w:p w:rsidR="006826FC" w:rsidRPr="006826FC" w:rsidRDefault="006826FC" w:rsidP="006826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870"/>
                              <a:ext cx="6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4" y="2013"/>
                              <a:ext cx="1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18" y="2871"/>
                              <a:ext cx="7" cy="3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7" y="3998"/>
                              <a:ext cx="1" cy="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18190" y="3079042"/>
                            <a:ext cx="1064895" cy="360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561114" y="2802817"/>
                            <a:ext cx="635" cy="2755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left:0;text-align:left;margin-left:106.5pt;margin-top:13.55pt;width:313.95pt;height:231.75pt;z-index:251659264;mso-width-relative:margin;mso-height-relative:margin" coordorigin=",-1168" coordsize="30747,3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">
                <v:group id="Group 9" o:spid="_x0000_s1027" style="position:absolute;top:-1168;width:30747;height:29235" coordorigin="2972,302" coordsize="4437,4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3" o:spid="_x0000_s1028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17" o:spid="_x0000_s1029" style="position:absolute;left:2998;top:1122;width:4362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6826FC" w:rsidRPr="006826FC" w:rsidRDefault="006826FC" w:rsidP="006826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 w:rsidRPr="006826FC">
                            <w:rPr>
                              <w:rFonts w:ascii="Tahoma" w:hAnsi="Tahoma" w:cs="Tahoma"/>
                              <w:sz w:val="20"/>
                              <w:lang w:val="id-ID"/>
                            </w:rPr>
                            <w:t>Letakkan alat ditempat yang akan diukur kelembapannya</w:t>
                          </w:r>
                          <w:r w:rsidRPr="006826FC">
                            <w:rPr>
                              <w:rFonts w:ascii="Tahoma" w:hAnsi="Tahoma" w:cs="Tahoma"/>
                              <w:sz w:val="20"/>
                              <w:lang w:val="id-ID"/>
                            </w:rPr>
                            <w:t xml:space="preserve"> (udara terbuka, ruang pengering/penyimpanan)</w:t>
                          </w:r>
                        </w:p>
                      </w:txbxContent>
                    </v:textbox>
                  </v:rect>
                  <v:rect id="Rectangle 22" o:spid="_x0000_s1030" style="position:absolute;left:2972;top:2396;width:43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6826FC" w:rsidRPr="00826828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  <w:lang w:val="id-ID" w:eastAsia="id-ID"/>
                            </w:rPr>
                          </w:pPr>
                          <w:r>
                            <w:rPr>
                              <w:rFonts w:ascii="Arial" w:hAnsi="Arial" w:cs="Arial"/>
                              <w:lang w:val="id-ID" w:eastAsia="id-ID"/>
                            </w:rPr>
                            <w:t>Tunggu ± 30 Menit</w:t>
                          </w:r>
                        </w:p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rect id="Rectangle 23" o:spid="_x0000_s1031" style="position:absolute;left:3021;top:3244;width:4388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6826FC" w:rsidRPr="006826FC" w:rsidRDefault="006826FC" w:rsidP="006826FC">
                          <w:pPr>
                            <w:spacing w:after="0" w:line="240" w:lineRule="auto"/>
                            <w:ind w:left="284"/>
                            <w:jc w:val="center"/>
                            <w:rPr>
                              <w:rFonts w:ascii="Tahoma" w:hAnsi="Tahoma" w:cs="Tahoma"/>
                              <w:sz w:val="20"/>
                              <w:lang w:val="sv-SE"/>
                            </w:rPr>
                          </w:pPr>
                          <w:r w:rsidRPr="006826FC">
                            <w:rPr>
                              <w:rFonts w:ascii="Tahoma" w:hAnsi="Tahoma" w:cs="Tahoma"/>
                              <w:sz w:val="20"/>
                              <w:lang w:val="id-ID"/>
                            </w:rPr>
                            <w:t>Baca hasil pengukuran dengan pengamatan pada skala jarum pada alat ukur</w:t>
                          </w:r>
                        </w:p>
                        <w:p w:rsidR="006826FC" w:rsidRPr="006826FC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24" o:spid="_x0000_s1032" style="position:absolute;left:3021;top:4355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6826FC" w:rsidRPr="006826FC" w:rsidRDefault="006826FC" w:rsidP="006826FC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6826FC">
                            <w:rPr>
                              <w:rFonts w:ascii="Tahoma" w:hAnsi="Tahoma" w:cs="Tahoma"/>
                              <w:lang w:val="id-ID"/>
                            </w:rPr>
                            <w:t>Catat angka yang ditunjukkan oleh jarum</w:t>
                          </w:r>
                        </w:p>
                        <w:p w:rsidR="006826FC" w:rsidRPr="006826FC" w:rsidRDefault="006826FC" w:rsidP="006826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3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14" o:spid="_x0000_s1034" type="#_x0000_t32" style="position:absolute;left:5224;top:2013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<v:stroke endarrow="block"/>
                  </v:shape>
                  <v:shape id="AutoShape 15" o:spid="_x0000_s1035" type="#_x0000_t32" style="position:absolute;left:5218;top:2871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  <v:shape id="AutoShape 18" o:spid="_x0000_s1036" type="#_x0000_t32" style="position:absolute;left:5217;top:3998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</v:group>
                <v:roundrect id="AutoShape 8" o:spid="_x0000_s1037" style="position:absolute;left:10181;top:30790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6826FC" w:rsidRPr="00072311" w:rsidRDefault="006826FC" w:rsidP="00682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72311">
                          <w:rPr>
                            <w:rFonts w:ascii="Arial" w:hAnsi="Arial" w:cs="Arial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  <v:shape id="AutoShape 32" o:spid="_x0000_s1038" type="#_x0000_t32" style="position:absolute;left:15611;top:28028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="00060AA0"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18" w:rsidRDefault="000E0518" w:rsidP="0066237C">
      <w:pPr>
        <w:spacing w:after="0" w:line="240" w:lineRule="auto"/>
      </w:pPr>
      <w:r>
        <w:separator/>
      </w:r>
    </w:p>
  </w:endnote>
  <w:endnote w:type="continuationSeparator" w:id="0">
    <w:p w:rsidR="000E0518" w:rsidRDefault="000E0518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18" w:rsidRDefault="000E0518" w:rsidP="0066237C">
      <w:pPr>
        <w:spacing w:after="0" w:line="240" w:lineRule="auto"/>
      </w:pPr>
      <w:r>
        <w:separator/>
      </w:r>
    </w:p>
  </w:footnote>
  <w:footnote w:type="continuationSeparator" w:id="0">
    <w:p w:rsidR="000E0518" w:rsidRDefault="000E0518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2"/>
  </w:num>
  <w:num w:numId="8">
    <w:abstractNumId w:val="20"/>
  </w:num>
  <w:num w:numId="9">
    <w:abstractNumId w:val="9"/>
  </w:num>
  <w:num w:numId="10">
    <w:abstractNumId w:val="12"/>
  </w:num>
  <w:num w:numId="11">
    <w:abstractNumId w:val="14"/>
  </w:num>
  <w:num w:numId="12">
    <w:abstractNumId w:val="5"/>
  </w:num>
  <w:num w:numId="13">
    <w:abstractNumId w:val="19"/>
  </w:num>
  <w:num w:numId="14">
    <w:abstractNumId w:val="16"/>
  </w:num>
  <w:num w:numId="15">
    <w:abstractNumId w:val="10"/>
  </w:num>
  <w:num w:numId="16">
    <w:abstractNumId w:val="18"/>
  </w:num>
  <w:num w:numId="17">
    <w:abstractNumId w:val="21"/>
  </w:num>
  <w:num w:numId="18">
    <w:abstractNumId w:val="6"/>
  </w:num>
  <w:num w:numId="19">
    <w:abstractNumId w:val="17"/>
  </w:num>
  <w:num w:numId="20">
    <w:abstractNumId w:val="4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0E0518"/>
    <w:rsid w:val="00267CAD"/>
    <w:rsid w:val="00281BD6"/>
    <w:rsid w:val="00291F49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5662B"/>
    <w:rsid w:val="009714F9"/>
    <w:rsid w:val="00977B00"/>
    <w:rsid w:val="00977E23"/>
    <w:rsid w:val="009859D8"/>
    <w:rsid w:val="00A61A82"/>
    <w:rsid w:val="00BA16C7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BF49-6132-42F8-9723-E95C9785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6</cp:revision>
  <dcterms:created xsi:type="dcterms:W3CDTF">2017-04-27T03:32:00Z</dcterms:created>
  <dcterms:modified xsi:type="dcterms:W3CDTF">2017-08-02T10:55:00Z</dcterms:modified>
</cp:coreProperties>
</file>